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04F7" w14:textId="7B7EB753" w:rsidR="00766477" w:rsidRPr="00B049EC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（様式第</w:t>
      </w:r>
      <w:r w:rsidR="00726ABF" w:rsidRPr="00B049EC">
        <w:rPr>
          <w:rFonts w:hAnsi="ＭＳ 明朝" w:hint="eastAsia"/>
        </w:rPr>
        <w:t>７</w:t>
      </w:r>
      <w:r w:rsidRPr="00B049EC">
        <w:rPr>
          <w:rFonts w:hAnsi="ＭＳ 明朝" w:hint="eastAsia"/>
        </w:rPr>
        <w:t>）</w:t>
      </w:r>
    </w:p>
    <w:p w14:paraId="53214DAC" w14:textId="77777777" w:rsidR="007E656F" w:rsidRPr="00B049EC" w:rsidRDefault="007E656F" w:rsidP="007E656F">
      <w:pPr>
        <w:overflowPunct w:val="0"/>
        <w:autoSpaceDE w:val="0"/>
        <w:autoSpaceDN w:val="0"/>
      </w:pPr>
    </w:p>
    <w:p w14:paraId="3FADA670" w14:textId="77777777" w:rsidR="007E656F" w:rsidRPr="00B049EC" w:rsidRDefault="007E656F" w:rsidP="007E656F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番　　　号</w:t>
      </w:r>
    </w:p>
    <w:p w14:paraId="03D6E032" w14:textId="77777777" w:rsidR="007E656F" w:rsidRPr="00B049EC" w:rsidRDefault="007E656F" w:rsidP="007E656F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年　月　日</w:t>
      </w:r>
    </w:p>
    <w:p w14:paraId="656398E8" w14:textId="77777777" w:rsidR="007E656F" w:rsidRPr="00B049EC" w:rsidRDefault="007E656F" w:rsidP="007E656F">
      <w:pPr>
        <w:overflowPunct w:val="0"/>
        <w:autoSpaceDE w:val="0"/>
        <w:autoSpaceDN w:val="0"/>
      </w:pPr>
    </w:p>
    <w:p w14:paraId="38EDE5B5" w14:textId="48DD5B8F" w:rsidR="007E656F" w:rsidRPr="00B049EC" w:rsidRDefault="00504395" w:rsidP="007E656F">
      <w:pPr>
        <w:overflowPunct w:val="0"/>
        <w:autoSpaceDE w:val="0"/>
        <w:autoSpaceDN w:val="0"/>
        <w:ind w:leftChars="100" w:left="220"/>
      </w:pPr>
      <w:r w:rsidRPr="00B049EC">
        <w:rPr>
          <w:rFonts w:hint="eastAsia"/>
        </w:rPr>
        <w:t>公益財団</w:t>
      </w:r>
      <w:r w:rsidR="007E656F" w:rsidRPr="00B049EC">
        <w:rPr>
          <w:rFonts w:hint="eastAsia"/>
        </w:rPr>
        <w:t>法人</w:t>
      </w:r>
      <w:r w:rsidRPr="00B049EC">
        <w:rPr>
          <w:rFonts w:hint="eastAsia"/>
        </w:rPr>
        <w:t>全国</w:t>
      </w:r>
      <w:r w:rsidR="007E656F" w:rsidRPr="00B049EC">
        <w:rPr>
          <w:rFonts w:hint="eastAsia"/>
        </w:rPr>
        <w:t>中小企業</w:t>
      </w:r>
      <w:r w:rsidRPr="00B049EC">
        <w:rPr>
          <w:rFonts w:hint="eastAsia"/>
        </w:rPr>
        <w:t>振興機関協会</w:t>
      </w:r>
    </w:p>
    <w:p w14:paraId="19921A09" w14:textId="6CE7F00B" w:rsidR="007E656F" w:rsidRPr="00B049EC" w:rsidRDefault="00504395" w:rsidP="00B263D0">
      <w:pPr>
        <w:overflowPunct w:val="0"/>
        <w:autoSpaceDE w:val="0"/>
        <w:autoSpaceDN w:val="0"/>
        <w:ind w:leftChars="200" w:left="440" w:firstLineChars="100" w:firstLine="220"/>
      </w:pPr>
      <w:r w:rsidRPr="00B049EC">
        <w:rPr>
          <w:rFonts w:hint="eastAsia"/>
        </w:rPr>
        <w:t>会　　長</w:t>
      </w:r>
      <w:r w:rsidR="007E656F" w:rsidRPr="00B049EC">
        <w:rPr>
          <w:rFonts w:hint="eastAsia"/>
        </w:rPr>
        <w:t xml:space="preserve">　　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B0BB0" w:rsidRPr="00B049EC">
        <w:rPr>
          <w:rFonts w:hint="eastAsia"/>
        </w:rPr>
        <w:t>あて</w:t>
      </w:r>
    </w:p>
    <w:p w14:paraId="14FD9779" w14:textId="760CEAC3" w:rsidR="007E656F" w:rsidRPr="00B049EC" w:rsidRDefault="007E656F" w:rsidP="007E656F">
      <w:pPr>
        <w:overflowPunct w:val="0"/>
        <w:autoSpaceDE w:val="0"/>
        <w:autoSpaceDN w:val="0"/>
      </w:pPr>
    </w:p>
    <w:p w14:paraId="68972935" w14:textId="77777777" w:rsidR="00697957" w:rsidRPr="00B049EC" w:rsidRDefault="00697957" w:rsidP="007E656F">
      <w:pPr>
        <w:overflowPunct w:val="0"/>
        <w:autoSpaceDE w:val="0"/>
        <w:autoSpaceDN w:val="0"/>
      </w:pPr>
    </w:p>
    <w:p w14:paraId="5FA8CC61" w14:textId="18F0C2DF" w:rsidR="007E656F" w:rsidRPr="00B049EC" w:rsidRDefault="007E48C9" w:rsidP="007E48C9">
      <w:pPr>
        <w:overflowPunct w:val="0"/>
        <w:autoSpaceDE w:val="0"/>
        <w:autoSpaceDN w:val="0"/>
        <w:jc w:val="left"/>
      </w:pPr>
      <w:r w:rsidRPr="00B049EC">
        <w:rPr>
          <w:rFonts w:hint="eastAsia"/>
        </w:rPr>
        <w:t xml:space="preserve">　　　　　　　　　　　　　　　　　　　　　　　　　　　</w:t>
      </w:r>
      <w:r w:rsidR="004B0BB0" w:rsidRPr="00B049EC">
        <w:rPr>
          <w:rFonts w:hint="eastAsia"/>
        </w:rPr>
        <w:t>都道府県協会</w:t>
      </w:r>
      <w:r w:rsidR="005343FE" w:rsidRPr="00B049EC">
        <w:rPr>
          <w:rFonts w:hint="eastAsia"/>
        </w:rPr>
        <w:t>名</w:t>
      </w:r>
    </w:p>
    <w:p w14:paraId="69B593C1" w14:textId="64C255D3" w:rsidR="007E656F" w:rsidRPr="00B049EC" w:rsidRDefault="007E656F" w:rsidP="007E656F">
      <w:pPr>
        <w:overflowPunct w:val="0"/>
        <w:autoSpaceDE w:val="0"/>
        <w:autoSpaceDN w:val="0"/>
        <w:ind w:leftChars="2700" w:left="5940"/>
      </w:pPr>
      <w:r w:rsidRPr="00B049EC">
        <w:rPr>
          <w:rFonts w:hint="eastAsia"/>
        </w:rPr>
        <w:t>代表者</w:t>
      </w:r>
      <w:r w:rsidR="00403508" w:rsidRPr="00B049EC">
        <w:rPr>
          <w:rFonts w:hint="eastAsia"/>
        </w:rPr>
        <w:t>役職名・</w:t>
      </w:r>
      <w:r w:rsidRPr="00B049EC">
        <w:rPr>
          <w:rFonts w:hint="eastAsia"/>
        </w:rPr>
        <w:t>氏名　印</w:t>
      </w:r>
    </w:p>
    <w:p w14:paraId="0E635A78" w14:textId="77777777" w:rsidR="00697957" w:rsidRPr="00B049EC" w:rsidRDefault="00697957" w:rsidP="007E656F">
      <w:pPr>
        <w:overflowPunct w:val="0"/>
        <w:autoSpaceDE w:val="0"/>
        <w:autoSpaceDN w:val="0"/>
        <w:ind w:leftChars="2700" w:left="5940"/>
      </w:pPr>
    </w:p>
    <w:p w14:paraId="75F2503E" w14:textId="77777777" w:rsidR="007E656F" w:rsidRPr="00B049EC" w:rsidRDefault="007E656F" w:rsidP="007E656F">
      <w:pPr>
        <w:overflowPunct w:val="0"/>
        <w:autoSpaceDE w:val="0"/>
        <w:autoSpaceDN w:val="0"/>
      </w:pPr>
    </w:p>
    <w:p w14:paraId="6BFD4166" w14:textId="0EA30E64" w:rsidR="007E656F" w:rsidRPr="00B049EC" w:rsidRDefault="007E656F" w:rsidP="007E656F">
      <w:pPr>
        <w:overflowPunct w:val="0"/>
        <w:autoSpaceDE w:val="0"/>
        <w:autoSpaceDN w:val="0"/>
        <w:jc w:val="center"/>
        <w:rPr>
          <w:b/>
        </w:rPr>
      </w:pPr>
      <w:r w:rsidRPr="00B049EC">
        <w:rPr>
          <w:rFonts w:hint="eastAsia"/>
        </w:rPr>
        <w:t>中小企業地域資源活用等促進事業</w:t>
      </w:r>
    </w:p>
    <w:p w14:paraId="6DC2CF07" w14:textId="77777777" w:rsidR="007E656F" w:rsidRPr="00B049EC" w:rsidRDefault="007E656F" w:rsidP="007E656F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事故報告書</w:t>
      </w:r>
    </w:p>
    <w:p w14:paraId="658D2BD0" w14:textId="77777777" w:rsidR="007E656F" w:rsidRPr="00B049EC" w:rsidRDefault="007E656F" w:rsidP="007E656F">
      <w:pPr>
        <w:overflowPunct w:val="0"/>
        <w:autoSpaceDE w:val="0"/>
        <w:autoSpaceDN w:val="0"/>
      </w:pPr>
    </w:p>
    <w:p w14:paraId="73D6B688" w14:textId="5F85190B" w:rsidR="007E656F" w:rsidRPr="00B049EC" w:rsidRDefault="007E656F" w:rsidP="007E656F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>中小企業地域資源活用等促進事業に係る助成金交付規程第１</w:t>
      </w:r>
      <w:r w:rsidR="00504395" w:rsidRPr="00B049EC">
        <w:rPr>
          <w:rFonts w:hint="eastAsia"/>
        </w:rPr>
        <w:t>１</w:t>
      </w:r>
      <w:r w:rsidRPr="00B049EC">
        <w:rPr>
          <w:rFonts w:hint="eastAsia"/>
        </w:rPr>
        <w:t>条の規定に基づき、助成</w:t>
      </w:r>
      <w:r w:rsidR="00403508" w:rsidRPr="00B049EC">
        <w:rPr>
          <w:rFonts w:hint="eastAsia"/>
        </w:rPr>
        <w:t>対象</w:t>
      </w:r>
      <w:r w:rsidRPr="00B049EC">
        <w:rPr>
          <w:rFonts w:hint="eastAsia"/>
        </w:rPr>
        <w:t>事業の事故について下記のとおり報告します。</w:t>
      </w:r>
    </w:p>
    <w:p w14:paraId="0F2575CC" w14:textId="77777777" w:rsidR="007E656F" w:rsidRPr="00B049EC" w:rsidRDefault="007E656F" w:rsidP="007E656F">
      <w:pPr>
        <w:overflowPunct w:val="0"/>
        <w:autoSpaceDE w:val="0"/>
        <w:autoSpaceDN w:val="0"/>
      </w:pPr>
    </w:p>
    <w:p w14:paraId="2B24C649" w14:textId="77777777" w:rsidR="007E656F" w:rsidRPr="00B049EC" w:rsidRDefault="007E656F" w:rsidP="007E656F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記</w:t>
      </w:r>
    </w:p>
    <w:p w14:paraId="3CD7BAAF" w14:textId="77777777" w:rsidR="007E656F" w:rsidRPr="00B049EC" w:rsidRDefault="007E656F" w:rsidP="007E656F">
      <w:pPr>
        <w:overflowPunct w:val="0"/>
        <w:autoSpaceDE w:val="0"/>
        <w:autoSpaceDN w:val="0"/>
      </w:pPr>
    </w:p>
    <w:p w14:paraId="3B218F16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１．事故の原因及び内容</w:t>
      </w:r>
    </w:p>
    <w:p w14:paraId="117B0BB9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387D6BAF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２．事故に係る金額　金　　　　　　　　　　　　　　　円</w:t>
      </w:r>
    </w:p>
    <w:p w14:paraId="3E98EA3F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0B5F4C48" w14:textId="431DBF58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３．事故に対して</w:t>
      </w:r>
      <w:r w:rsidR="00403508" w:rsidRPr="00B049EC">
        <w:rPr>
          <w:rFonts w:hAnsi="ＭＳ 明朝" w:hint="eastAsia"/>
        </w:rPr>
        <w:t>と</w:t>
      </w:r>
      <w:r w:rsidRPr="00B049EC">
        <w:rPr>
          <w:rFonts w:hAnsi="ＭＳ 明朝" w:hint="eastAsia"/>
        </w:rPr>
        <w:t>った措置</w:t>
      </w:r>
    </w:p>
    <w:p w14:paraId="61FE0E04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6A6CA191" w14:textId="37C7F7DE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４．助成</w:t>
      </w:r>
      <w:r w:rsidR="00ED4BE9" w:rsidRPr="00B049EC">
        <w:rPr>
          <w:rFonts w:hAnsi="ＭＳ 明朝" w:hint="eastAsia"/>
        </w:rPr>
        <w:t>対象</w:t>
      </w:r>
      <w:r w:rsidRPr="00B049EC">
        <w:rPr>
          <w:rFonts w:hAnsi="ＭＳ 明朝" w:hint="eastAsia"/>
        </w:rPr>
        <w:t>事業の遂行及び完了の予定</w:t>
      </w:r>
    </w:p>
    <w:p w14:paraId="647F2A04" w14:textId="77777777" w:rsidR="00766477" w:rsidRPr="00B049EC" w:rsidRDefault="00766477">
      <w:pPr>
        <w:overflowPunct w:val="0"/>
        <w:autoSpaceDE w:val="0"/>
        <w:autoSpaceDN w:val="0"/>
      </w:pPr>
    </w:p>
    <w:p w14:paraId="7D7BBC55" w14:textId="77777777" w:rsidR="007E656F" w:rsidRPr="00B049EC" w:rsidRDefault="007E656F">
      <w:pPr>
        <w:overflowPunct w:val="0"/>
        <w:autoSpaceDE w:val="0"/>
        <w:autoSpaceDN w:val="0"/>
      </w:pPr>
    </w:p>
    <w:p w14:paraId="0EF503C4" w14:textId="77777777" w:rsidR="007E656F" w:rsidRPr="00B049EC" w:rsidRDefault="007E656F">
      <w:pPr>
        <w:overflowPunct w:val="0"/>
        <w:autoSpaceDE w:val="0"/>
        <w:autoSpaceDN w:val="0"/>
      </w:pPr>
    </w:p>
    <w:p w14:paraId="689E257B" w14:textId="77777777" w:rsidR="00766477" w:rsidRPr="00B049EC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695C243F" w14:textId="09F9C798" w:rsidR="00766477" w:rsidRPr="007517A3" w:rsidRDefault="00766477" w:rsidP="007517A3">
      <w:pPr>
        <w:overflowPunct w:val="0"/>
        <w:autoSpaceDE w:val="0"/>
        <w:autoSpaceDN w:val="0"/>
      </w:pPr>
    </w:p>
    <w:sectPr w:rsidR="00766477" w:rsidRPr="007517A3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7A18" w14:textId="77777777" w:rsidR="00E27E5A" w:rsidRDefault="00E27E5A">
      <w:r>
        <w:separator/>
      </w:r>
    </w:p>
  </w:endnote>
  <w:endnote w:type="continuationSeparator" w:id="0">
    <w:p w14:paraId="732A8A7E" w14:textId="77777777" w:rsidR="00E27E5A" w:rsidRDefault="00E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0599" w14:textId="77777777" w:rsidR="00E27E5A" w:rsidRDefault="00E27E5A">
      <w:r>
        <w:separator/>
      </w:r>
    </w:p>
  </w:footnote>
  <w:footnote w:type="continuationSeparator" w:id="0">
    <w:p w14:paraId="40021EEE" w14:textId="77777777" w:rsidR="00E27E5A" w:rsidRDefault="00E27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0C37"/>
    <w:rsid w:val="0009420D"/>
    <w:rsid w:val="00095095"/>
    <w:rsid w:val="000B0F40"/>
    <w:rsid w:val="000F5A9A"/>
    <w:rsid w:val="00100AE6"/>
    <w:rsid w:val="00114A44"/>
    <w:rsid w:val="0011689F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A5BA9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86F6B"/>
    <w:rsid w:val="002A169E"/>
    <w:rsid w:val="002A706D"/>
    <w:rsid w:val="002C6F57"/>
    <w:rsid w:val="002E68A6"/>
    <w:rsid w:val="003130BF"/>
    <w:rsid w:val="00322370"/>
    <w:rsid w:val="003353AB"/>
    <w:rsid w:val="00337567"/>
    <w:rsid w:val="00356815"/>
    <w:rsid w:val="003716B8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393F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6567F"/>
    <w:rsid w:val="00695302"/>
    <w:rsid w:val="00697957"/>
    <w:rsid w:val="006A7B3D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17A3"/>
    <w:rsid w:val="00757A5D"/>
    <w:rsid w:val="00766477"/>
    <w:rsid w:val="00770001"/>
    <w:rsid w:val="00785239"/>
    <w:rsid w:val="00794B8D"/>
    <w:rsid w:val="00795A99"/>
    <w:rsid w:val="007C228E"/>
    <w:rsid w:val="007E48C9"/>
    <w:rsid w:val="007E656F"/>
    <w:rsid w:val="008257D3"/>
    <w:rsid w:val="00831440"/>
    <w:rsid w:val="00837C26"/>
    <w:rsid w:val="008548CC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2071D"/>
    <w:rsid w:val="00A322B6"/>
    <w:rsid w:val="00A34D12"/>
    <w:rsid w:val="00A53926"/>
    <w:rsid w:val="00A776A1"/>
    <w:rsid w:val="00A876CB"/>
    <w:rsid w:val="00A90D35"/>
    <w:rsid w:val="00A95FD2"/>
    <w:rsid w:val="00AB33DD"/>
    <w:rsid w:val="00AB68B9"/>
    <w:rsid w:val="00AC1A0F"/>
    <w:rsid w:val="00AC40B8"/>
    <w:rsid w:val="00AD2B7E"/>
    <w:rsid w:val="00AE0E6E"/>
    <w:rsid w:val="00AE36FD"/>
    <w:rsid w:val="00AF274A"/>
    <w:rsid w:val="00B049EC"/>
    <w:rsid w:val="00B2192E"/>
    <w:rsid w:val="00B22F96"/>
    <w:rsid w:val="00B263D0"/>
    <w:rsid w:val="00B30ACB"/>
    <w:rsid w:val="00B3503B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02E6"/>
    <w:rsid w:val="00BF2E13"/>
    <w:rsid w:val="00BF3A35"/>
    <w:rsid w:val="00BF3FF1"/>
    <w:rsid w:val="00BF7B3F"/>
    <w:rsid w:val="00BF7BC5"/>
    <w:rsid w:val="00C04953"/>
    <w:rsid w:val="00C10528"/>
    <w:rsid w:val="00C73FB1"/>
    <w:rsid w:val="00C822D7"/>
    <w:rsid w:val="00C86AD5"/>
    <w:rsid w:val="00CE5731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B01E0"/>
    <w:rsid w:val="00DB48E9"/>
    <w:rsid w:val="00DC1BB7"/>
    <w:rsid w:val="00DD4A92"/>
    <w:rsid w:val="00DD4BCE"/>
    <w:rsid w:val="00DD5F28"/>
    <w:rsid w:val="00DE5503"/>
    <w:rsid w:val="00E058FA"/>
    <w:rsid w:val="00E13F0A"/>
    <w:rsid w:val="00E2064D"/>
    <w:rsid w:val="00E27E5A"/>
    <w:rsid w:val="00E42664"/>
    <w:rsid w:val="00E526A2"/>
    <w:rsid w:val="00E52DE1"/>
    <w:rsid w:val="00E53E8F"/>
    <w:rsid w:val="00E5642F"/>
    <w:rsid w:val="00E6756A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560F0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深尾 嘉広</cp:lastModifiedBy>
  <cp:revision>2</cp:revision>
  <cp:lastPrinted>2020-12-17T05:27:00Z</cp:lastPrinted>
  <dcterms:created xsi:type="dcterms:W3CDTF">2021-09-22T05:02:00Z</dcterms:created>
  <dcterms:modified xsi:type="dcterms:W3CDTF">2021-09-22T05:02:00Z</dcterms:modified>
</cp:coreProperties>
</file>